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XSpec="center" w:tblpY="13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4"/>
        <w:gridCol w:w="6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2344" w:type="dxa"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作者姓名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(如多人，请全部列明)</w:t>
            </w:r>
          </w:p>
        </w:tc>
        <w:tc>
          <w:tcPr>
            <w:tcW w:w="6128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344" w:type="dxa"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性别</w:t>
            </w:r>
          </w:p>
        </w:tc>
        <w:tc>
          <w:tcPr>
            <w:tcW w:w="6128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2344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出生日期</w:t>
            </w:r>
          </w:p>
        </w:tc>
        <w:tc>
          <w:tcPr>
            <w:tcW w:w="6128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2344" w:type="dxa"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作品完成时间</w:t>
            </w:r>
          </w:p>
        </w:tc>
        <w:tc>
          <w:tcPr>
            <w:tcW w:w="6128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234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方式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邮箱及电话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）</w:t>
            </w:r>
          </w:p>
        </w:tc>
        <w:tc>
          <w:tcPr>
            <w:tcW w:w="6128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2344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作品题目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中英文，50字以内）</w:t>
            </w:r>
          </w:p>
        </w:tc>
        <w:tc>
          <w:tcPr>
            <w:tcW w:w="6128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2344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作品介绍</w:t>
            </w:r>
          </w:p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1000字以内）</w:t>
            </w:r>
          </w:p>
        </w:tc>
        <w:tc>
          <w:tcPr>
            <w:tcW w:w="6128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2344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参赛作品</w:t>
            </w:r>
          </w:p>
        </w:tc>
        <w:tc>
          <w:tcPr>
            <w:tcW w:w="6128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命名方式为“学生姓名-作品名”</w:t>
            </w:r>
          </w:p>
        </w:tc>
      </w:tr>
    </w:tbl>
    <w:p>
      <w:pPr>
        <w:ind w:firstLine="221" w:firstLineChars="50"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  <w:lang w:val="en-US" w:eastAsia="zh-CN"/>
        </w:rPr>
        <w:t>第二届水精灵大学生影视剧本</w:t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大赛报名表</w:t>
      </w:r>
    </w:p>
    <w:p>
      <w:pPr>
        <w:ind w:firstLine="221" w:firstLineChars="50"/>
        <w:jc w:val="left"/>
        <w:rPr>
          <w:rFonts w:hint="eastAsia" w:asciiTheme="minorEastAsia" w:hAnsiTheme="minorEastAsia" w:eastAsiaTheme="minorEastAsia"/>
          <w:b/>
          <w:sz w:val="44"/>
          <w:szCs w:val="44"/>
          <w:lang w:val="en-US" w:eastAsia="zh-CN"/>
        </w:rPr>
      </w:pPr>
    </w:p>
    <w:p>
      <w:pPr>
        <w:ind w:firstLine="221" w:firstLineChars="50"/>
        <w:jc w:val="left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  <w:lang w:val="en-US" w:eastAsia="zh-CN"/>
        </w:rPr>
        <w:t>*请务必另附学生证扫描件</w:t>
      </w:r>
    </w:p>
    <w:p>
      <w:pPr>
        <w:spacing w:line="220" w:lineRule="atLeast"/>
        <w:rPr>
          <w:rFonts w:ascii="仿宋" w:hAnsi="仿宋" w:eastAsia="仿宋"/>
          <w:sz w:val="32"/>
          <w:szCs w:val="32"/>
        </w:rPr>
      </w:pPr>
    </w:p>
    <w:p>
      <w:pPr>
        <w:spacing w:line="220" w:lineRule="atLeast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587B"/>
    <w:rsid w:val="002C3683"/>
    <w:rsid w:val="00323B43"/>
    <w:rsid w:val="003A6742"/>
    <w:rsid w:val="003D37D8"/>
    <w:rsid w:val="00426133"/>
    <w:rsid w:val="004358AB"/>
    <w:rsid w:val="00741AB2"/>
    <w:rsid w:val="008B7726"/>
    <w:rsid w:val="009F1B77"/>
    <w:rsid w:val="00A530AF"/>
    <w:rsid w:val="00BD210E"/>
    <w:rsid w:val="00C273B2"/>
    <w:rsid w:val="00C3753F"/>
    <w:rsid w:val="00CA6E04"/>
    <w:rsid w:val="00D31D50"/>
    <w:rsid w:val="00E22C17"/>
    <w:rsid w:val="00E73C71"/>
    <w:rsid w:val="00F34A9B"/>
    <w:rsid w:val="01755CAD"/>
    <w:rsid w:val="0A0D3133"/>
    <w:rsid w:val="0A60477C"/>
    <w:rsid w:val="1A561F34"/>
    <w:rsid w:val="1C762899"/>
    <w:rsid w:val="2E6443C4"/>
    <w:rsid w:val="30C64E3C"/>
    <w:rsid w:val="40F62625"/>
    <w:rsid w:val="439F224F"/>
    <w:rsid w:val="486C3E8D"/>
    <w:rsid w:val="6A977DE6"/>
    <w:rsid w:val="717B5DA3"/>
    <w:rsid w:val="7D60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3BC6F-AC26-4389-841F-EF05819FA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51</Characters>
  <Lines>5</Lines>
  <Paragraphs>2</Paragraphs>
  <TotalTime>0</TotalTime>
  <ScaleCrop>false</ScaleCrop>
  <LinksUpToDate>false</LinksUpToDate>
  <CharactersWithSpaces>9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7:12:00Z</dcterms:created>
  <dc:creator>think</dc:creator>
  <cp:lastModifiedBy>Ruuuuuby</cp:lastModifiedBy>
  <dcterms:modified xsi:type="dcterms:W3CDTF">2021-12-02T03:15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3B4250E6FAF4111BD88C6D0C5AB4E59</vt:lpwstr>
  </property>
</Properties>
</file>